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istema de gerenciamento de Acidente de Trânsito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o de Arquitetura de Software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F25EA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0</w:t>
      </w:r>
    </w:p>
    <w:p w:rsidR="00AA0068" w:rsidRPr="00123B1E" w:rsidRDefault="00AA0068" w:rsidP="00AA0068">
      <w:pPr>
        <w:rPr>
          <w:rFonts w:ascii="Arial" w:hAnsi="Arial" w:cs="Arial"/>
        </w:rPr>
      </w:pPr>
    </w:p>
    <w:p w:rsidR="00817CD7" w:rsidRPr="00123B1E" w:rsidRDefault="00AF7517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Vers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Descriç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utor</w:t>
            </w:r>
          </w:p>
        </w:tc>
      </w:tr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1/04/2012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1.0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Criação do documento de arquitetura de software</w:t>
            </w:r>
          </w:p>
        </w:tc>
        <w:tc>
          <w:tcPr>
            <w:tcW w:w="2161" w:type="dxa"/>
          </w:tcPr>
          <w:p w:rsidR="00AA0068" w:rsidRPr="00123B1E" w:rsidRDefault="00123B1E" w:rsidP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Elias Cruz dos Santos</w:t>
            </w:r>
          </w:p>
        </w:tc>
      </w:tr>
      <w:tr w:rsidR="00123B1E" w:rsidRPr="00123B1E" w:rsidTr="00AA0068"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2/04/2012</w:t>
            </w:r>
          </w:p>
        </w:tc>
        <w:tc>
          <w:tcPr>
            <w:tcW w:w="2161" w:type="dxa"/>
          </w:tcPr>
          <w:p w:rsidR="00123B1E" w:rsidRPr="00123B1E" w:rsidRDefault="00F2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lterações na estrutura do documento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Fágner Nascimento Cunha</w:t>
            </w:r>
          </w:p>
        </w:tc>
      </w:tr>
      <w:tr w:rsidR="00F25EA7" w:rsidRPr="00123B1E" w:rsidTr="00AA0068"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</w:tr>
    </w:tbl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Índice Analític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537840"/>
        <w:docPartObj>
          <w:docPartGallery w:val="Table of Contents"/>
          <w:docPartUnique/>
        </w:docPartObj>
      </w:sdtPr>
      <w:sdtEndPr/>
      <w:sdtContent>
        <w:p w:rsidR="00EA270D" w:rsidRDefault="00EA270D">
          <w:pPr>
            <w:pStyle w:val="CabealhodoSumrio"/>
          </w:pPr>
        </w:p>
        <w:p w:rsidR="00EA270D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04782" w:history="1">
            <w:r w:rsidRPr="003C5D3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C5D35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3" w:history="1">
            <w:r w:rsidR="00EA270D" w:rsidRPr="003C5D35">
              <w:rPr>
                <w:rStyle w:val="Hyperlink"/>
                <w:rFonts w:cs="Arial"/>
                <w:noProof/>
              </w:rPr>
              <w:t>1.1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Finalidade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3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4" w:history="1">
            <w:r w:rsidR="00EA270D" w:rsidRPr="003C5D35">
              <w:rPr>
                <w:rStyle w:val="Hyperlink"/>
                <w:rFonts w:cs="Arial"/>
                <w:noProof/>
              </w:rPr>
              <w:t>1.2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Escopo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4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5" w:history="1">
            <w:r w:rsidR="00EA270D" w:rsidRPr="003C5D35">
              <w:rPr>
                <w:rStyle w:val="Hyperlink"/>
                <w:rFonts w:cs="Arial"/>
                <w:noProof/>
              </w:rPr>
              <w:t>1.3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Definições, Acrônimos e Abreviações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5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6" w:history="1">
            <w:r w:rsidR="00EA270D" w:rsidRPr="003C5D35">
              <w:rPr>
                <w:rStyle w:val="Hyperlink"/>
                <w:rFonts w:cs="Arial"/>
                <w:noProof/>
              </w:rPr>
              <w:t>1.4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Referências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6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87" w:history="1">
            <w:r w:rsidR="00EA270D" w:rsidRPr="003C5D35">
              <w:rPr>
                <w:rStyle w:val="Hyperlink"/>
                <w:rFonts w:cs="Arial"/>
                <w:noProof/>
              </w:rPr>
              <w:t>1.5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Visão Geral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7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4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88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2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8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5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89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3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Metas e Restrições da Arquitetura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89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5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0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4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0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5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91" w:history="1">
            <w:r w:rsidR="00EA270D" w:rsidRPr="003C5D35">
              <w:rPr>
                <w:rStyle w:val="Hyperlink"/>
                <w:rFonts w:cs="Arial"/>
                <w:noProof/>
              </w:rPr>
              <w:t>4.1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Realizações de Casos de Uso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1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7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2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5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2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7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93" w:history="1">
            <w:r w:rsidR="00EA270D" w:rsidRPr="003C5D35">
              <w:rPr>
                <w:rStyle w:val="Hyperlink"/>
                <w:rFonts w:cs="Arial"/>
                <w:noProof/>
              </w:rPr>
              <w:t>5.1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cs="Arial"/>
                <w:noProof/>
              </w:rPr>
              <w:t>Visão Geral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3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7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21304794" w:history="1">
            <w:r w:rsidR="00EA270D" w:rsidRPr="003C5D35">
              <w:rPr>
                <w:rStyle w:val="Hyperlink"/>
                <w:noProof/>
              </w:rPr>
              <w:t>5.2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noProof/>
              </w:rPr>
              <w:t>Pacotes de Design Significativos do Ponto de Vista da Arquitetura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4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8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5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6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Visão de Processos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5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8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6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7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6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9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AF751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21304797" w:history="1">
            <w:r w:rsidR="00EA270D" w:rsidRPr="003C5D35">
              <w:rPr>
                <w:rStyle w:val="Hyperlink"/>
                <w:rFonts w:ascii="Arial" w:hAnsi="Arial" w:cs="Arial"/>
                <w:noProof/>
              </w:rPr>
              <w:t>8.</w:t>
            </w:r>
            <w:r w:rsidR="00EA270D">
              <w:rPr>
                <w:noProof/>
              </w:rPr>
              <w:tab/>
            </w:r>
            <w:r w:rsidR="00EA270D" w:rsidRPr="003C5D35">
              <w:rPr>
                <w:rStyle w:val="Hyperlink"/>
                <w:rFonts w:ascii="Arial" w:hAnsi="Arial" w:cs="Arial"/>
                <w:noProof/>
              </w:rPr>
              <w:t>Exceções</w:t>
            </w:r>
            <w:r w:rsidR="00EA270D">
              <w:rPr>
                <w:noProof/>
                <w:webHidden/>
              </w:rPr>
              <w:tab/>
            </w:r>
            <w:r w:rsidR="00EA270D">
              <w:rPr>
                <w:noProof/>
                <w:webHidden/>
              </w:rPr>
              <w:fldChar w:fldCharType="begin"/>
            </w:r>
            <w:r w:rsidR="00EA270D">
              <w:rPr>
                <w:noProof/>
                <w:webHidden/>
              </w:rPr>
              <w:instrText xml:space="preserve"> PAGEREF _Toc321304797 \h </w:instrText>
            </w:r>
            <w:r w:rsidR="00EA270D">
              <w:rPr>
                <w:noProof/>
                <w:webHidden/>
              </w:rPr>
            </w:r>
            <w:r w:rsidR="00EA270D">
              <w:rPr>
                <w:noProof/>
                <w:webHidden/>
              </w:rPr>
              <w:fldChar w:fldCharType="separate"/>
            </w:r>
            <w:r w:rsidR="003D4386">
              <w:rPr>
                <w:noProof/>
                <w:webHidden/>
              </w:rPr>
              <w:t>9</w:t>
            </w:r>
            <w:r w:rsidR="00EA270D"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r>
            <w:rPr>
              <w:b/>
              <w:bCs/>
            </w:rPr>
            <w:fldChar w:fldCharType="end"/>
          </w:r>
        </w:p>
      </w:sdtContent>
    </w:sdt>
    <w:p w:rsidR="00EA270D" w:rsidRDefault="00EA270D" w:rsidP="00AA0068">
      <w:pPr>
        <w:spacing w:after="0" w:line="240" w:lineRule="auto"/>
        <w:contextualSpacing/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Default="00AA0068">
      <w:pPr>
        <w:rPr>
          <w:rFonts w:ascii="Arial" w:hAnsi="Arial" w:cs="Arial"/>
        </w:rPr>
      </w:pPr>
    </w:p>
    <w:p w:rsidR="002D1812" w:rsidRDefault="002D1812">
      <w:pPr>
        <w:rPr>
          <w:rFonts w:ascii="Arial" w:hAnsi="Arial" w:cs="Arial"/>
        </w:rPr>
      </w:pPr>
    </w:p>
    <w:p w:rsidR="002D1812" w:rsidRPr="00123B1E" w:rsidRDefault="002D1812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0B3113" w:rsidRDefault="00AA0068" w:rsidP="00172D14">
      <w:pPr>
        <w:jc w:val="center"/>
        <w:rPr>
          <w:rFonts w:ascii="Arial" w:hAnsi="Arial" w:cs="Arial"/>
          <w:b/>
          <w:sz w:val="36"/>
        </w:rPr>
      </w:pPr>
      <w:r w:rsidRPr="00123B1E">
        <w:rPr>
          <w:rFonts w:ascii="Arial" w:hAnsi="Arial" w:cs="Arial"/>
          <w:b/>
          <w:sz w:val="36"/>
        </w:rPr>
        <w:t>Doc</w:t>
      </w:r>
      <w:bookmarkStart w:id="0" w:name="_GoBack"/>
      <w:bookmarkEnd w:id="0"/>
      <w:r w:rsidRPr="00123B1E">
        <w:rPr>
          <w:rFonts w:ascii="Arial" w:hAnsi="Arial" w:cs="Arial"/>
          <w:b/>
          <w:sz w:val="36"/>
        </w:rPr>
        <w:t>umento de Arquitetura de Software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" w:name="_Toc321304782"/>
      <w:r w:rsidRPr="000A56F6">
        <w:rPr>
          <w:rFonts w:ascii="Arial" w:hAnsi="Arial" w:cs="Arial"/>
          <w:color w:val="auto"/>
          <w:sz w:val="24"/>
          <w:szCs w:val="24"/>
        </w:rPr>
        <w:t>Introdução</w:t>
      </w:r>
      <w:bookmarkEnd w:id="1"/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2" w:name="_Toc321304783"/>
      <w:r w:rsidRPr="000A56F6">
        <w:rPr>
          <w:rFonts w:cs="Arial"/>
          <w:sz w:val="24"/>
          <w:szCs w:val="24"/>
          <w:lang w:val="pt-BR"/>
        </w:rPr>
        <w:t>Finalidade</w:t>
      </w:r>
      <w:bookmarkEnd w:id="2"/>
    </w:p>
    <w:p w:rsidR="00172D14" w:rsidRPr="002D1812" w:rsidRDefault="00172D14" w:rsidP="002D1812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de arquitetura de software fornece uma visão geral da arquitetura abrangente do Sistema de Gerenciamento de Acidentes de Trânsito -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. Ele serve como um meio de comunicação entre o arquiteto de software e outros membros da equipe do projeto com relação a decisões significativas do ponto de vista da arquitetura, tomadas a respeito do projeto.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3" w:name="_Toc321304784"/>
      <w:r w:rsidRPr="000A56F6">
        <w:rPr>
          <w:rFonts w:cs="Arial"/>
          <w:sz w:val="24"/>
          <w:szCs w:val="24"/>
          <w:lang w:val="pt-BR"/>
        </w:rPr>
        <w:t>Escopo</w:t>
      </w:r>
      <w:bookmarkEnd w:id="3"/>
    </w:p>
    <w:p w:rsidR="00172D14" w:rsidRPr="002D1812" w:rsidRDefault="00172D14" w:rsidP="00172D14">
      <w:pPr>
        <w:rPr>
          <w:rFonts w:ascii="Times New Roman" w:hAnsi="Times New Roman" w:cs="Times New Roman"/>
        </w:rPr>
      </w:pPr>
      <w:r w:rsidRPr="002D1812">
        <w:rPr>
          <w:rFonts w:ascii="Times New Roman" w:hAnsi="Times New Roman" w:cs="Times New Roman"/>
        </w:rPr>
        <w:t xml:space="preserve">Este documento de Arquitetura de Software tem por objetivo exibir a arquitetura do Sistema de Gerenciamento de Acidentes de Trânsito – </w:t>
      </w:r>
      <w:proofErr w:type="gramStart"/>
      <w:r w:rsidRPr="002D1812">
        <w:rPr>
          <w:rFonts w:ascii="Times New Roman" w:hAnsi="Times New Roman" w:cs="Times New Roman"/>
        </w:rPr>
        <w:t>SiGAT</w:t>
      </w:r>
      <w:proofErr w:type="gramEnd"/>
      <w:r w:rsidRPr="002D1812">
        <w:rPr>
          <w:rFonts w:ascii="Times New Roman" w:hAnsi="Times New Roman" w:cs="Times New Roman"/>
        </w:rPr>
        <w:t>, que esta sendo projetado e desenvolvido pelos graduandos em Sistemas de Informação Bacharelado da Universidade Federal de Sergipe – Campus Professor Alberto Carvalho, Fágner Nascimento Cunha, Elias Cruz dos Santos e Jessica da Silva Santos como projeto de composição da nota da disciplina Engenharia de Software. Após a sua finalização este projeto será apresentado ao Departamento de Trânsito do Estado de Sergipe para ser empregado na confecção dos Boletins de Registro de Ocorrência de Trânsi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4" w:name="_Toc321304785"/>
      <w:proofErr w:type="spellStart"/>
      <w:r w:rsidRPr="000A56F6">
        <w:rPr>
          <w:rFonts w:cs="Arial"/>
          <w:sz w:val="24"/>
          <w:szCs w:val="24"/>
        </w:rPr>
        <w:t>Definições</w:t>
      </w:r>
      <w:proofErr w:type="spellEnd"/>
      <w:r w:rsidRPr="000A56F6">
        <w:rPr>
          <w:rFonts w:cs="Arial"/>
          <w:sz w:val="24"/>
          <w:szCs w:val="24"/>
        </w:rPr>
        <w:t xml:space="preserve">, </w:t>
      </w:r>
      <w:proofErr w:type="spellStart"/>
      <w:r w:rsidRPr="000A56F6">
        <w:rPr>
          <w:rFonts w:cs="Arial"/>
          <w:sz w:val="24"/>
          <w:szCs w:val="24"/>
        </w:rPr>
        <w:t>Acrônimos</w:t>
      </w:r>
      <w:proofErr w:type="spellEnd"/>
      <w:r w:rsidRPr="000A56F6">
        <w:rPr>
          <w:rFonts w:cs="Arial"/>
          <w:sz w:val="24"/>
          <w:szCs w:val="24"/>
        </w:rPr>
        <w:t xml:space="preserve"> e </w:t>
      </w:r>
      <w:proofErr w:type="spellStart"/>
      <w:r w:rsidRPr="000A56F6">
        <w:rPr>
          <w:rFonts w:cs="Arial"/>
          <w:sz w:val="24"/>
          <w:szCs w:val="24"/>
        </w:rPr>
        <w:t>Abreviações</w:t>
      </w:r>
      <w:bookmarkEnd w:id="4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Todas as definições juntamente com os termos, acrônimos e abreviações necessárias à adequada interpretação e entendimento deste documento podem ser encontradas no documento de Glossário do Proje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5" w:name="_Toc321304786"/>
      <w:proofErr w:type="spellStart"/>
      <w:r w:rsidRPr="000A56F6">
        <w:rPr>
          <w:rFonts w:cs="Arial"/>
          <w:sz w:val="24"/>
          <w:szCs w:val="24"/>
        </w:rPr>
        <w:t>Referências</w:t>
      </w:r>
      <w:bookmarkEnd w:id="5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s seguintes documentos foram utilizados como referência para a elaboração do documento arquitetura: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Modelo de Análise 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Regra de Negóci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escriçã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ocumento de Requisitos Funcionais e Não Funcionais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Unified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Process</w:t>
      </w:r>
      <w:proofErr w:type="spellEnd"/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6" w:name="_Toc321304787"/>
      <w:proofErr w:type="spellStart"/>
      <w:r w:rsidRPr="000A56F6">
        <w:rPr>
          <w:rFonts w:cs="Arial"/>
          <w:sz w:val="24"/>
          <w:szCs w:val="24"/>
        </w:rPr>
        <w:lastRenderedPageBreak/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6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om o objetivo de cobrir todos os aspectos da arquitetura, esse documento contém as seguintes subseções: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2</w:t>
      </w:r>
      <w:proofErr w:type="gramEnd"/>
      <w:r w:rsidRPr="002D1812">
        <w:rPr>
          <w:rFonts w:ascii="Times New Roman" w:hAnsi="Times New Roman" w:cs="Times New Roman"/>
          <w:szCs w:val="24"/>
        </w:rPr>
        <w:t>: Descreve o uso de cada vis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3</w:t>
      </w:r>
      <w:proofErr w:type="gramEnd"/>
      <w:r w:rsidRPr="002D1812">
        <w:rPr>
          <w:rFonts w:ascii="Times New Roman" w:hAnsi="Times New Roman" w:cs="Times New Roman"/>
          <w:szCs w:val="24"/>
        </w:rPr>
        <w:t>: Descreve as restrições arquiteturais do sistem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4</w:t>
      </w:r>
      <w:proofErr w:type="gramEnd"/>
      <w:r w:rsidRPr="002D1812">
        <w:rPr>
          <w:rFonts w:ascii="Times New Roman" w:hAnsi="Times New Roman" w:cs="Times New Roman"/>
          <w:szCs w:val="24"/>
        </w:rPr>
        <w:t>: Descreve os requisitos funcionais que causam significante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5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lógica d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6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process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7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a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8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eme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9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dad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0: Descreve as principais características de dimensionamento do software que têm um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1: Descreve como a arquitetura do software contribui para todos os recursos.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2: Mostra a hierarquia de exceções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7" w:name="_Toc321304788"/>
      <w:r w:rsidRPr="000A56F6">
        <w:rPr>
          <w:rFonts w:ascii="Arial" w:hAnsi="Arial" w:cs="Arial"/>
          <w:color w:val="auto"/>
          <w:sz w:val="24"/>
          <w:szCs w:val="24"/>
        </w:rPr>
        <w:t>Representação Arquitetural</w:t>
      </w:r>
      <w:bookmarkEnd w:id="7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apresenta a arquitetura como uma série de visões (casos de uso, processos, implantação e </w:t>
      </w:r>
      <w:proofErr w:type="gramStart"/>
      <w:r w:rsidRPr="002D1812">
        <w:rPr>
          <w:rFonts w:ascii="Times New Roman" w:hAnsi="Times New Roman" w:cs="Times New Roman"/>
          <w:szCs w:val="24"/>
        </w:rPr>
        <w:t>implementação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). Essas visões são apresentadas como Modelos do </w:t>
      </w: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Rose e utilizam a Linguagem Unificada de Modelagem (UML), estilos como: Camadas, Cliente-Servidor, Subrotinas e Repositório de banco de dados serão utilizados. 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8" w:name="_Toc321304789"/>
      <w:r w:rsidRPr="000A56F6">
        <w:rPr>
          <w:rFonts w:ascii="Arial" w:hAnsi="Arial" w:cs="Arial"/>
          <w:color w:val="auto"/>
          <w:sz w:val="24"/>
          <w:szCs w:val="24"/>
        </w:rPr>
        <w:t>Metas e Restrições da Arquitetura</w:t>
      </w:r>
      <w:bookmarkEnd w:id="8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Para o bom funcionamento do sistema, algumas restrições foram definidas para a utilização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para ser executado via browser: Internet Explorer, </w:t>
      </w:r>
      <w:proofErr w:type="spellStart"/>
      <w:r w:rsidRPr="002D1812">
        <w:rPr>
          <w:rFonts w:ascii="Times New Roman" w:hAnsi="Times New Roman" w:cs="Times New Roman"/>
          <w:szCs w:val="24"/>
        </w:rPr>
        <w:t>Chrome</w:t>
      </w:r>
      <w:proofErr w:type="spellEnd"/>
      <w:r w:rsidRPr="002D1812">
        <w:rPr>
          <w:rFonts w:ascii="Times New Roman" w:hAnsi="Times New Roman" w:cs="Times New Roman"/>
          <w:szCs w:val="24"/>
        </w:rPr>
        <w:t>, Firefox, Safari, Ópera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omente usuários cadastrados terão acesso ao sistema (algumas funções do sistema limitado a depender do tipo de autor)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na </w:t>
      </w:r>
      <w:proofErr w:type="gramStart"/>
      <w:r w:rsidRPr="002D1812">
        <w:rPr>
          <w:rFonts w:ascii="Times New Roman" w:hAnsi="Times New Roman" w:cs="Times New Roman"/>
          <w:szCs w:val="24"/>
        </w:rPr>
        <w:t>plataforma .</w:t>
      </w:r>
      <w:proofErr w:type="gramEnd"/>
      <w:r w:rsidRPr="002D1812">
        <w:rPr>
          <w:rFonts w:ascii="Times New Roman" w:hAnsi="Times New Roman" w:cs="Times New Roman"/>
          <w:szCs w:val="24"/>
        </w:rPr>
        <w:t>NET Framework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 sistema terá os seus dados persistidos no banco de dados SQL Server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9" w:name="_Toc321304790"/>
      <w:r w:rsidRPr="000A56F6">
        <w:rPr>
          <w:rFonts w:ascii="Arial" w:hAnsi="Arial" w:cs="Arial"/>
          <w:color w:val="auto"/>
          <w:sz w:val="24"/>
          <w:szCs w:val="24"/>
        </w:rPr>
        <w:t>Visão de Casos de Uso</w:t>
      </w:r>
      <w:bookmarkEnd w:id="9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s casos de uso deste sistema estão listados a seguir. 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>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2 – Cadastro de aciden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lastRenderedPageBreak/>
        <w:t>CSU06 - Consultar restriçõe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.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8FD35E" wp14:editId="2BACA779">
            <wp:extent cx="4597200" cy="2552400"/>
            <wp:effectExtent l="0" t="0" r="0" b="635"/>
            <wp:docPr id="2" name="Imagem 2" descr="D:\Elias\Desktop\CSU-Combatente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lias\Desktop\CSU-Combatente_Peltr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1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PM Combatente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9DC327" wp14:editId="0154736F">
            <wp:extent cx="5194800" cy="2998800"/>
            <wp:effectExtent l="0" t="0" r="6350" b="0"/>
            <wp:docPr id="1" name="Imagem 1" descr="D:\Elias\Desktop\CSU-ADM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lias\Desktop\CSU-ADM_Peltr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2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noProof/>
          <w:color w:val="auto"/>
          <w:sz w:val="24"/>
          <w:szCs w:val="24"/>
        </w:rPr>
        <w:t xml:space="preserve"> - Diagrama de Casos de Uso (PM Administrativo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6A949BF" wp14:editId="177EE940">
            <wp:extent cx="3229200" cy="3229200"/>
            <wp:effectExtent l="0" t="0" r="9525" b="9525"/>
            <wp:docPr id="3" name="Imagem 3" descr="D:\Elias\Desktop\CSU-CMT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lias\Desktop\CSU-CMT_PEltr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3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CMT </w:t>
      </w:r>
      <w:proofErr w:type="spellStart"/>
      <w:r w:rsidRPr="000A56F6">
        <w:rPr>
          <w:color w:val="auto"/>
          <w:sz w:val="24"/>
          <w:szCs w:val="24"/>
        </w:rPr>
        <w:t>Peltran</w:t>
      </w:r>
      <w:proofErr w:type="spellEnd"/>
      <w:r w:rsidRPr="000A56F6">
        <w:rPr>
          <w:color w:val="auto"/>
          <w:sz w:val="24"/>
          <w:szCs w:val="24"/>
        </w:rPr>
        <w:t>)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10" w:name="_Toc18206184"/>
      <w:bookmarkStart w:id="11" w:name="_Toc321036883"/>
      <w:bookmarkStart w:id="12" w:name="_Toc321304791"/>
      <w:r w:rsidRPr="000A56F6">
        <w:rPr>
          <w:rFonts w:cs="Arial"/>
          <w:sz w:val="24"/>
          <w:szCs w:val="24"/>
          <w:lang w:val="pt-BR"/>
        </w:rPr>
        <w:t>Realizações de Casos de Uso</w:t>
      </w:r>
      <w:bookmarkEnd w:id="10"/>
      <w:bookmarkEnd w:id="11"/>
      <w:bookmarkEnd w:id="12"/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autenticar no sistema para usar funcionalidades disponíveis. 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2 – Cadastro de acidente: inserir os dados </w:t>
      </w:r>
      <w:proofErr w:type="gramStart"/>
      <w:r w:rsidRPr="002D1812">
        <w:rPr>
          <w:rFonts w:ascii="Times New Roman" w:hAnsi="Times New Roman" w:cs="Times New Roman"/>
          <w:szCs w:val="24"/>
        </w:rPr>
        <w:t>dos acidente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: cadastra os veículos envolvidos no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: o comandante do pelotão assina o boletim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: cadastrar o falso chamado de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6 - Consultar restrições: consulta as restrições do veículo de acordo com o sistema </w:t>
      </w:r>
      <w:proofErr w:type="spellStart"/>
      <w:proofErr w:type="gramStart"/>
      <w:r w:rsidRPr="002D1812">
        <w:rPr>
          <w:rFonts w:ascii="Times New Roman" w:hAnsi="Times New Roman" w:cs="Times New Roman"/>
          <w:szCs w:val="24"/>
        </w:rPr>
        <w:t>Renavam</w:t>
      </w:r>
      <w:proofErr w:type="spellEnd"/>
      <w:proofErr w:type="gramEnd"/>
      <w:r w:rsidRPr="002D1812">
        <w:rPr>
          <w:rFonts w:ascii="Times New Roman" w:hAnsi="Times New Roman" w:cs="Times New Roman"/>
          <w:szCs w:val="24"/>
        </w:rPr>
        <w:t xml:space="preserve"> para saber o procedimento a ser tomado com o veículo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: cadastra as pessoas que se envolveram no acidente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3" w:name="_Toc18206185"/>
      <w:bookmarkStart w:id="14" w:name="_Toc321036884"/>
      <w:bookmarkStart w:id="15" w:name="_Toc321304792"/>
      <w:r w:rsidRPr="000A56F6">
        <w:rPr>
          <w:rFonts w:ascii="Arial" w:hAnsi="Arial" w:cs="Arial"/>
          <w:color w:val="auto"/>
          <w:sz w:val="24"/>
          <w:szCs w:val="24"/>
        </w:rPr>
        <w:t>Visão Lógica</w:t>
      </w:r>
      <w:bookmarkEnd w:id="13"/>
      <w:bookmarkEnd w:id="14"/>
      <w:bookmarkEnd w:id="15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16" w:name="_Toc18206186"/>
      <w:bookmarkStart w:id="17" w:name="_Toc321036885"/>
      <w:bookmarkStart w:id="18" w:name="_Toc321304793"/>
      <w:proofErr w:type="spellStart"/>
      <w:r w:rsidRPr="000A56F6">
        <w:rPr>
          <w:rFonts w:cs="Arial"/>
          <w:sz w:val="24"/>
          <w:szCs w:val="24"/>
        </w:rPr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16"/>
      <w:bookmarkEnd w:id="17"/>
      <w:bookmarkEnd w:id="18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A visão lógica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  é composta principalmente por três pacotes: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Mode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Esse pacote representa a </w:t>
      </w:r>
      <w:proofErr w:type="gramStart"/>
      <w:r w:rsidRPr="002D1812">
        <w:rPr>
          <w:rFonts w:ascii="Times New Roman" w:hAnsi="Times New Roman" w:cs="Times New Roman"/>
          <w:szCs w:val="24"/>
        </w:rPr>
        <w:t>implementação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 da parte lógica do domínio da aplicação. Aqui serão armazenadas classes que representação entidades da aplicação e classes responsáveis pela persistência dos dados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: Nesse pacote são armazenados os componentes que fazem parte da interface gráfica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Nesse pacote são armazenados os componentes do tipo </w:t>
      </w: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. Esses componentes são responsáveis por integrar os </w:t>
      </w:r>
      <w:proofErr w:type="spellStart"/>
      <w:r w:rsidRPr="002D1812">
        <w:rPr>
          <w:rFonts w:ascii="Times New Roman" w:hAnsi="Times New Roman" w:cs="Times New Roman"/>
          <w:szCs w:val="24"/>
        </w:rPr>
        <w:t>Models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com as </w:t>
      </w: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, de acordo com a interação com usuári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sz w:val="24"/>
          <w:szCs w:val="24"/>
          <w:lang w:val="pt-BR"/>
        </w:rPr>
      </w:pPr>
      <w:bookmarkStart w:id="19" w:name="_Toc321304794"/>
      <w:r w:rsidRPr="000A56F6">
        <w:rPr>
          <w:sz w:val="24"/>
          <w:szCs w:val="24"/>
          <w:lang w:val="pt-BR"/>
        </w:rPr>
        <w:lastRenderedPageBreak/>
        <w:t>Pacotes de Design Significativos do Ponto de Vista da Arquitetura</w:t>
      </w:r>
      <w:bookmarkEnd w:id="19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EDE76D" wp14:editId="70D4436B">
            <wp:extent cx="5001370" cy="3707244"/>
            <wp:effectExtent l="0" t="0" r="8890" b="7620"/>
            <wp:docPr id="9" name="Imagem 9" descr="D:\Elias\Desktop\SIGAT - Hierarqui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lias\Desktop\SIGAT - Hierarquia de Pacot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12" cy="37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4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Hierarquia de pacotes</w:t>
      </w:r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  <w:r w:rsidRPr="000A56F6">
        <w:rPr>
          <w:rFonts w:ascii="Arial" w:hAnsi="Arial" w:cs="Arial"/>
          <w:sz w:val="24"/>
          <w:szCs w:val="24"/>
        </w:rPr>
        <w:t>Diagrama de componente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5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omponentes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0" w:name="_Toc18206188"/>
      <w:bookmarkStart w:id="21" w:name="_Toc321036888"/>
      <w:bookmarkStart w:id="22" w:name="_Toc321304795"/>
      <w:r w:rsidRPr="000A56F6">
        <w:rPr>
          <w:rFonts w:ascii="Arial" w:hAnsi="Arial" w:cs="Arial"/>
          <w:color w:val="auto"/>
          <w:sz w:val="24"/>
          <w:szCs w:val="24"/>
        </w:rPr>
        <w:t>Visão de Processos</w:t>
      </w:r>
      <w:bookmarkEnd w:id="20"/>
      <w:bookmarkEnd w:id="21"/>
      <w:bookmarkEnd w:id="22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Ainda não foi definida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3" w:name="_Toc18206189"/>
      <w:bookmarkStart w:id="24" w:name="_Toc321036889"/>
      <w:bookmarkStart w:id="25" w:name="_Toc321304796"/>
      <w:r w:rsidRPr="000A56F6">
        <w:rPr>
          <w:rFonts w:ascii="Arial" w:hAnsi="Arial" w:cs="Arial"/>
          <w:color w:val="auto"/>
          <w:sz w:val="24"/>
          <w:szCs w:val="24"/>
        </w:rPr>
        <w:lastRenderedPageBreak/>
        <w:t>Visão de Implantação</w:t>
      </w:r>
      <w:bookmarkEnd w:id="23"/>
      <w:bookmarkEnd w:id="24"/>
      <w:bookmarkEnd w:id="25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F4A69A" wp14:editId="46A85B1B">
            <wp:extent cx="5400040" cy="3353777"/>
            <wp:effectExtent l="0" t="0" r="0" b="0"/>
            <wp:docPr id="10" name="Imagem 10" descr="D:\Elias\Desktop\Diagrama Implantação - SI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ias\Desktop\Diagrama Implantação - SIGA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Default="00172D14" w:rsidP="00F25EA7">
      <w:pPr>
        <w:pStyle w:val="Legenda"/>
        <w:jc w:val="center"/>
        <w:rPr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6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implantação</w:t>
      </w:r>
    </w:p>
    <w:p w:rsidR="0023461A" w:rsidRDefault="0023461A" w:rsidP="0023461A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6" w:name="_Toc321304797"/>
      <w:r>
        <w:rPr>
          <w:rFonts w:ascii="Arial" w:hAnsi="Arial" w:cs="Arial"/>
          <w:color w:val="auto"/>
          <w:sz w:val="24"/>
          <w:szCs w:val="24"/>
        </w:rPr>
        <w:t>Exceções</w:t>
      </w:r>
      <w:bookmarkEnd w:id="26"/>
    </w:p>
    <w:p w:rsidR="0023461A" w:rsidRPr="0023461A" w:rsidRDefault="006863F3" w:rsidP="008377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702085"/>
            <wp:effectExtent l="0" t="0" r="0" b="3175"/>
            <wp:docPr id="4" name="Imagem 4" descr="D:\Elias\Desktop\Exc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as\Desktop\Exceçõ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61A" w:rsidRPr="0023461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7" w:rsidRDefault="00AF7517" w:rsidP="006863F3">
      <w:pPr>
        <w:spacing w:after="0" w:line="240" w:lineRule="auto"/>
      </w:pPr>
      <w:r>
        <w:separator/>
      </w:r>
    </w:p>
  </w:endnote>
  <w:endnote w:type="continuationSeparator" w:id="0">
    <w:p w:rsidR="00AF7517" w:rsidRDefault="00AF7517" w:rsidP="006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7" w:rsidRDefault="00AF7517" w:rsidP="006863F3">
      <w:pPr>
        <w:spacing w:after="0" w:line="240" w:lineRule="auto"/>
      </w:pPr>
      <w:r>
        <w:separator/>
      </w:r>
    </w:p>
  </w:footnote>
  <w:footnote w:type="continuationSeparator" w:id="0">
    <w:p w:rsidR="00AF7517" w:rsidRDefault="00AF7517" w:rsidP="006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526A6" w:rsidTr="006349A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6349AF">
          <w:r>
            <w:t>Sistema de Gerenciamento de Acidente de Trâns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6349A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t>Versão: 2.0</w:t>
          </w:r>
        </w:p>
      </w:tc>
    </w:tr>
    <w:tr w:rsidR="00D526A6" w:rsidTr="006349A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Pr="00722D62" w:rsidRDefault="00D526A6" w:rsidP="006349AF">
          <w:r>
            <w:t>Documento de Arquitet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D526A6">
          <w:r w:rsidRPr="00B9385C">
            <w:t xml:space="preserve">  </w:t>
          </w:r>
          <w:r>
            <w:t>Dat</w:t>
          </w:r>
          <w:r>
            <w:t>a</w:t>
          </w:r>
          <w:r>
            <w:t>: 04/04/2012</w:t>
          </w:r>
        </w:p>
      </w:tc>
    </w:tr>
  </w:tbl>
  <w:p w:rsidR="00D526A6" w:rsidRDefault="00D526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52A"/>
    <w:multiLevelType w:val="hybridMultilevel"/>
    <w:tmpl w:val="CBA8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7053A"/>
    <w:multiLevelType w:val="hybridMultilevel"/>
    <w:tmpl w:val="886AE60A"/>
    <w:lvl w:ilvl="0" w:tplc="EE2E0036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D59FC"/>
    <w:multiLevelType w:val="hybridMultilevel"/>
    <w:tmpl w:val="AB2C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31A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A003B3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A24E84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F84C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27E65"/>
    <w:multiLevelType w:val="hybridMultilevel"/>
    <w:tmpl w:val="72D86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14A"/>
    <w:multiLevelType w:val="hybridMultilevel"/>
    <w:tmpl w:val="89727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5C9A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386386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3E0B0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8A0E4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AE49EB"/>
    <w:multiLevelType w:val="hybridMultilevel"/>
    <w:tmpl w:val="E2BCE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689B"/>
    <w:multiLevelType w:val="hybridMultilevel"/>
    <w:tmpl w:val="79D6A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160C"/>
    <w:multiLevelType w:val="hybridMultilevel"/>
    <w:tmpl w:val="1D14F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66A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694083"/>
    <w:multiLevelType w:val="multilevel"/>
    <w:tmpl w:val="3D6A6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B1F4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1C7488A"/>
    <w:multiLevelType w:val="hybridMultilevel"/>
    <w:tmpl w:val="1E8C4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10A4"/>
    <w:multiLevelType w:val="multilevel"/>
    <w:tmpl w:val="13227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0B76F02"/>
    <w:multiLevelType w:val="hybridMultilevel"/>
    <w:tmpl w:val="D6B46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16138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6597F29"/>
    <w:multiLevelType w:val="multilevel"/>
    <w:tmpl w:val="A862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78D55C02"/>
    <w:multiLevelType w:val="hybridMultilevel"/>
    <w:tmpl w:val="0570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5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27"/>
  </w:num>
  <w:num w:numId="10">
    <w:abstractNumId w:val="23"/>
  </w:num>
  <w:num w:numId="11">
    <w:abstractNumId w:val="18"/>
  </w:num>
  <w:num w:numId="12">
    <w:abstractNumId w:val="6"/>
  </w:num>
  <w:num w:numId="13">
    <w:abstractNumId w:val="12"/>
  </w:num>
  <w:num w:numId="14">
    <w:abstractNumId w:val="28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20"/>
  </w:num>
  <w:num w:numId="20">
    <w:abstractNumId w:val="2"/>
  </w:num>
  <w:num w:numId="21">
    <w:abstractNumId w:val="21"/>
  </w:num>
  <w:num w:numId="22">
    <w:abstractNumId w:val="19"/>
  </w:num>
  <w:num w:numId="23">
    <w:abstractNumId w:val="25"/>
  </w:num>
  <w:num w:numId="24">
    <w:abstractNumId w:val="7"/>
  </w:num>
  <w:num w:numId="25">
    <w:abstractNumId w:val="29"/>
  </w:num>
  <w:num w:numId="26">
    <w:abstractNumId w:val="3"/>
  </w:num>
  <w:num w:numId="27">
    <w:abstractNumId w:val="26"/>
  </w:num>
  <w:num w:numId="28">
    <w:abstractNumId w:val="10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68"/>
    <w:rsid w:val="000B3113"/>
    <w:rsid w:val="00113E06"/>
    <w:rsid w:val="00123B1E"/>
    <w:rsid w:val="00172D14"/>
    <w:rsid w:val="001C0549"/>
    <w:rsid w:val="0023461A"/>
    <w:rsid w:val="0026282C"/>
    <w:rsid w:val="00297C58"/>
    <w:rsid w:val="002D1812"/>
    <w:rsid w:val="003D4386"/>
    <w:rsid w:val="004305F8"/>
    <w:rsid w:val="005470A6"/>
    <w:rsid w:val="005E1D83"/>
    <w:rsid w:val="0065091F"/>
    <w:rsid w:val="0065577D"/>
    <w:rsid w:val="006863F3"/>
    <w:rsid w:val="006E52DA"/>
    <w:rsid w:val="006F02E4"/>
    <w:rsid w:val="00764B5B"/>
    <w:rsid w:val="007B1130"/>
    <w:rsid w:val="0083778A"/>
    <w:rsid w:val="008475B0"/>
    <w:rsid w:val="00916B6A"/>
    <w:rsid w:val="00AA0068"/>
    <w:rsid w:val="00AF7517"/>
    <w:rsid w:val="00C27DC1"/>
    <w:rsid w:val="00C82611"/>
    <w:rsid w:val="00CE7AB6"/>
    <w:rsid w:val="00D526A6"/>
    <w:rsid w:val="00DD0785"/>
    <w:rsid w:val="00E31304"/>
    <w:rsid w:val="00EA270D"/>
    <w:rsid w:val="00EB2CA2"/>
    <w:rsid w:val="00F25EA7"/>
    <w:rsid w:val="00F8258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3F3"/>
  </w:style>
  <w:style w:type="paragraph" w:styleId="Rodap">
    <w:name w:val="footer"/>
    <w:basedOn w:val="Normal"/>
    <w:link w:val="Rodap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3F3"/>
  </w:style>
  <w:style w:type="paragraph" w:styleId="Rodap">
    <w:name w:val="footer"/>
    <w:basedOn w:val="Normal"/>
    <w:link w:val="Rodap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46F8-9098-45CA-A4B2-04E146A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11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17</cp:revision>
  <cp:lastPrinted>2012-04-04T15:11:00Z</cp:lastPrinted>
  <dcterms:created xsi:type="dcterms:W3CDTF">2012-04-02T02:16:00Z</dcterms:created>
  <dcterms:modified xsi:type="dcterms:W3CDTF">2012-04-05T02:34:00Z</dcterms:modified>
</cp:coreProperties>
</file>